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18B23A43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E7212D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proofErr w:type="gramStart"/>
      <w:r w:rsidR="00620B48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Agost</w:t>
      </w:r>
      <w:r w:rsidR="00E7212D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</w:t>
      </w:r>
      <w:proofErr w:type="gramEnd"/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4117A8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5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2E02C3AC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67FF12B4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606D713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ABB7" w14:textId="77777777" w:rsidR="00CF550D" w:rsidRDefault="00CF550D" w:rsidP="00194267">
      <w:pPr>
        <w:spacing w:after="0" w:line="240" w:lineRule="auto"/>
      </w:pPr>
      <w:r>
        <w:separator/>
      </w:r>
    </w:p>
  </w:endnote>
  <w:endnote w:type="continuationSeparator" w:id="0">
    <w:p w14:paraId="61E30DA4" w14:textId="77777777" w:rsidR="00CF550D" w:rsidRDefault="00CF550D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80AE" w14:textId="77777777" w:rsidR="00CF550D" w:rsidRDefault="00CF550D" w:rsidP="00194267">
      <w:pPr>
        <w:spacing w:after="0" w:line="240" w:lineRule="auto"/>
      </w:pPr>
      <w:r>
        <w:separator/>
      </w:r>
    </w:p>
  </w:footnote>
  <w:footnote w:type="continuationSeparator" w:id="0">
    <w:p w14:paraId="468EED6E" w14:textId="77777777" w:rsidR="00CF550D" w:rsidRDefault="00CF550D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6FFB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5-05-09T19:47:00Z</cp:lastPrinted>
  <dcterms:created xsi:type="dcterms:W3CDTF">2025-09-10T16:27:00Z</dcterms:created>
  <dcterms:modified xsi:type="dcterms:W3CDTF">2025-09-10T16:27:00Z</dcterms:modified>
</cp:coreProperties>
</file>